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27B2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A927B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927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MCA Indoor Pool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927B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to use YMCA Indoor Pool for Swim Team Practi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927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5/2021 through 2/10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927B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927B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between Cooper High School and YMCA to use Indoor Pool for Swim Team Practic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A927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557.5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927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A927B2">
                <w:t>Facility Use Agreement between Cooper High School and YMCA for use of Indoor Pool for Swim Team practice 2021-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A927B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A927B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3A9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27B2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01CD5D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B5391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B5391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B53913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508C-2706-498F-93F6-2004525E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26T18:25:00Z</cp:lastPrinted>
  <dcterms:created xsi:type="dcterms:W3CDTF">2021-08-26T18:22:00Z</dcterms:created>
  <dcterms:modified xsi:type="dcterms:W3CDTF">2021-08-26T18:28:00Z</dcterms:modified>
</cp:coreProperties>
</file>